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91" w:rsidRDefault="00CB0718" w:rsidP="006A7DA3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782A1A" w:rsidRDefault="00782A1A" w:rsidP="005D34BB">
      <w:pPr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941"/>
      </w:tblGrid>
      <w:tr w:rsidR="00782A1A" w:rsidTr="00DE5BE5">
        <w:tc>
          <w:tcPr>
            <w:tcW w:w="4785" w:type="dxa"/>
          </w:tcPr>
          <w:p w:rsidR="00782A1A" w:rsidRDefault="00782A1A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DE5BE5" w:rsidRDefault="00DE5BE5" w:rsidP="00DE5BE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ю нанимателя (работодателю)</w:t>
            </w:r>
          </w:p>
          <w:p w:rsidR="00782A1A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</w:t>
            </w:r>
          </w:p>
          <w:p w:rsidR="00DE5BE5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</w:t>
            </w:r>
          </w:p>
          <w:p w:rsidR="00DE5BE5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BE5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</w:t>
            </w:r>
          </w:p>
          <w:p w:rsidR="00DE5BE5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Ф.И.О. муниципального служащего,</w:t>
            </w:r>
          </w:p>
          <w:p w:rsidR="00DE5BE5" w:rsidRDefault="00DE5BE5" w:rsidP="00782A1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E5BE5" w:rsidRPr="00DE5BE5" w:rsidRDefault="00DE5BE5" w:rsidP="00DE5BE5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структурное подразделение)</w:t>
            </w:r>
          </w:p>
        </w:tc>
      </w:tr>
    </w:tbl>
    <w:p w:rsidR="00DE5BE5" w:rsidRDefault="00DE5BE5" w:rsidP="000B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BE5" w:rsidRDefault="00DE5BE5" w:rsidP="000B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F03" w:rsidRPr="005D34BB" w:rsidRDefault="000B4F03" w:rsidP="000B4F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D34BB">
        <w:rPr>
          <w:rFonts w:ascii="Times New Roman" w:hAnsi="Times New Roman" w:cs="Times New Roman"/>
          <w:b/>
          <w:bCs/>
          <w:sz w:val="27"/>
          <w:szCs w:val="27"/>
        </w:rPr>
        <w:t>Уведомление</w:t>
      </w:r>
      <w:r w:rsidRPr="005D34BB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5D34BB">
        <w:rPr>
          <w:rFonts w:ascii="Times New Roman" w:hAnsi="Times New Roman" w:cs="Times New Roman"/>
          <w:b/>
          <w:sz w:val="27"/>
          <w:szCs w:val="27"/>
        </w:rPr>
        <w:t>о факте обращения в целях склонения муниципального служащего</w:t>
      </w:r>
    </w:p>
    <w:p w:rsidR="000B4F03" w:rsidRPr="005D34BB" w:rsidRDefault="000B4F03" w:rsidP="000B4F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4BB">
        <w:rPr>
          <w:rFonts w:ascii="Times New Roman" w:hAnsi="Times New Roman" w:cs="Times New Roman"/>
          <w:b/>
          <w:sz w:val="27"/>
          <w:szCs w:val="27"/>
        </w:rPr>
        <w:t>к совершению коррупционных</w:t>
      </w:r>
      <w:r w:rsidR="00497D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D34BB">
        <w:rPr>
          <w:rFonts w:ascii="Times New Roman" w:hAnsi="Times New Roman" w:cs="Times New Roman"/>
          <w:b/>
          <w:sz w:val="27"/>
          <w:szCs w:val="27"/>
        </w:rPr>
        <w:t>правонарушений</w:t>
      </w:r>
    </w:p>
    <w:p w:rsidR="000B4F03" w:rsidRPr="005D34BB" w:rsidRDefault="000B4F03" w:rsidP="000B4F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4F03" w:rsidRPr="000B4F03" w:rsidRDefault="000B4F03" w:rsidP="000B4F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Сообщаю, что:  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0B4F03" w:rsidRPr="000B4F03" w:rsidRDefault="000B4F03" w:rsidP="005D34B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 муниципальному служащему</w:t>
      </w:r>
      <w:r w:rsidR="005D34BB">
        <w:rPr>
          <w:rFonts w:ascii="Times New Roman" w:hAnsi="Times New Roman" w:cs="Times New Roman"/>
          <w:sz w:val="24"/>
          <w:szCs w:val="24"/>
        </w:rPr>
        <w:t xml:space="preserve"> </w:t>
      </w:r>
      <w:r w:rsidRPr="000B4F03">
        <w:rPr>
          <w:rFonts w:ascii="Times New Roman" w:hAnsi="Times New Roman" w:cs="Times New Roman"/>
          <w:sz w:val="24"/>
          <w:szCs w:val="24"/>
        </w:rPr>
        <w:t xml:space="preserve">в связи с исполнением им служебных обязанностей 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03" w:rsidRPr="000B4F03" w:rsidRDefault="005D34BB" w:rsidP="005D34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="000B4F03" w:rsidRPr="000B4F03">
        <w:rPr>
          <w:rFonts w:ascii="Times New Roman" w:hAnsi="Times New Roman" w:cs="Times New Roman"/>
          <w:sz w:val="24"/>
          <w:szCs w:val="24"/>
        </w:rPr>
        <w:t>лиц в целях склонения его к совершению коррупционного правонарушения, дата,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71" w:rsidRPr="000B4F03">
        <w:rPr>
          <w:rFonts w:ascii="Times New Roman" w:hAnsi="Times New Roman" w:cs="Times New Roman"/>
          <w:sz w:val="24"/>
          <w:szCs w:val="24"/>
        </w:rPr>
        <w:t xml:space="preserve">место, </w:t>
      </w:r>
      <w:r w:rsidR="000B4F03" w:rsidRPr="000B4F03">
        <w:rPr>
          <w:rFonts w:ascii="Times New Roman" w:hAnsi="Times New Roman" w:cs="Times New Roman"/>
          <w:sz w:val="24"/>
          <w:szCs w:val="24"/>
        </w:rPr>
        <w:t>другие условия)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0B4F03" w:rsidRPr="000B4F03" w:rsidRDefault="000B4F03" w:rsidP="005D34B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муниципальный</w:t>
      </w:r>
      <w:r w:rsidR="005D34BB">
        <w:rPr>
          <w:rFonts w:ascii="Times New Roman" w:hAnsi="Times New Roman" w:cs="Times New Roman"/>
          <w:sz w:val="24"/>
          <w:szCs w:val="24"/>
        </w:rPr>
        <w:t xml:space="preserve"> </w:t>
      </w:r>
      <w:r w:rsidRPr="000B4F03">
        <w:rPr>
          <w:rFonts w:ascii="Times New Roman" w:hAnsi="Times New Roman" w:cs="Times New Roman"/>
          <w:sz w:val="24"/>
          <w:szCs w:val="24"/>
        </w:rPr>
        <w:t>служащий  по просьбе обратившихся лиц)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0B4F03" w:rsidRDefault="000B4F03" w:rsidP="005D34B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 склоняющем к коррупционным правонарушениям)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0B4F03" w:rsidRPr="000B4F03" w:rsidRDefault="000B4F03" w:rsidP="000B4F03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ым правонарушениям (подкуп, угроза, обман и т.д.),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03" w:rsidRPr="000B4F03" w:rsidRDefault="000B4F03" w:rsidP="000B4F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а также информация об отказе (согласии) принять предложение лица о совершении коррупционных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03" w:rsidRPr="000B4F03" w:rsidRDefault="000B4F03" w:rsidP="000B4F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правонарушений, информация о наличии (отсутствии) договоренности о дальнейшей встрече и действиях участников обращения)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B4F03" w:rsidRPr="000B4F03" w:rsidRDefault="000B4F03" w:rsidP="000B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03" w:rsidRPr="000B4F03" w:rsidRDefault="000B4F03" w:rsidP="000B4F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F03">
        <w:rPr>
          <w:rFonts w:ascii="Times New Roman" w:hAnsi="Times New Roman" w:cs="Times New Roman"/>
          <w:sz w:val="24"/>
          <w:szCs w:val="24"/>
        </w:rPr>
        <w:t>(перечень прилагаемых материалов)</w:t>
      </w:r>
    </w:p>
    <w:tbl>
      <w:tblPr>
        <w:tblW w:w="0" w:type="auto"/>
        <w:jc w:val="center"/>
        <w:tblInd w:w="-1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7"/>
        <w:gridCol w:w="113"/>
        <w:gridCol w:w="1985"/>
        <w:gridCol w:w="113"/>
        <w:gridCol w:w="3119"/>
      </w:tblGrid>
      <w:tr w:rsidR="000B4F03" w:rsidRPr="000B4F03" w:rsidTr="005D34BB">
        <w:trPr>
          <w:jc w:val="center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03" w:rsidRPr="000B4F03" w:rsidTr="005D34BB">
        <w:trPr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B4F03" w:rsidRPr="000B4F03" w:rsidRDefault="000B4F03" w:rsidP="000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5D34BB" w:rsidRDefault="005D34BB" w:rsidP="000B4F03"/>
    <w:p w:rsidR="00782A1A" w:rsidRPr="005D34BB" w:rsidRDefault="00782A1A" w:rsidP="00CB0718"/>
    <w:sectPr w:rsidR="00782A1A" w:rsidRPr="005D34BB" w:rsidSect="00782A1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25F17"/>
    <w:rsid w:val="000717E8"/>
    <w:rsid w:val="00086DA4"/>
    <w:rsid w:val="000B4F03"/>
    <w:rsid w:val="000E393D"/>
    <w:rsid w:val="000E7D53"/>
    <w:rsid w:val="000F116F"/>
    <w:rsid w:val="00136370"/>
    <w:rsid w:val="001567C1"/>
    <w:rsid w:val="001C371B"/>
    <w:rsid w:val="00231F2B"/>
    <w:rsid w:val="002454BC"/>
    <w:rsid w:val="00255B7E"/>
    <w:rsid w:val="0025778F"/>
    <w:rsid w:val="002E1995"/>
    <w:rsid w:val="003305FE"/>
    <w:rsid w:val="003551A0"/>
    <w:rsid w:val="003852F5"/>
    <w:rsid w:val="003A6B78"/>
    <w:rsid w:val="003D396C"/>
    <w:rsid w:val="003F1369"/>
    <w:rsid w:val="00410D27"/>
    <w:rsid w:val="00431AC0"/>
    <w:rsid w:val="00452AF3"/>
    <w:rsid w:val="00497D5E"/>
    <w:rsid w:val="004A571C"/>
    <w:rsid w:val="004D40E9"/>
    <w:rsid w:val="0054150B"/>
    <w:rsid w:val="0055053F"/>
    <w:rsid w:val="005A090C"/>
    <w:rsid w:val="005D13B8"/>
    <w:rsid w:val="005D34BB"/>
    <w:rsid w:val="005E2D68"/>
    <w:rsid w:val="006125E7"/>
    <w:rsid w:val="0066246E"/>
    <w:rsid w:val="0066487A"/>
    <w:rsid w:val="00671664"/>
    <w:rsid w:val="00672CB8"/>
    <w:rsid w:val="00680850"/>
    <w:rsid w:val="006A67D0"/>
    <w:rsid w:val="006A7DA3"/>
    <w:rsid w:val="006E6CC4"/>
    <w:rsid w:val="007525A9"/>
    <w:rsid w:val="00782A1A"/>
    <w:rsid w:val="008138FC"/>
    <w:rsid w:val="00824C20"/>
    <w:rsid w:val="00941C65"/>
    <w:rsid w:val="009558D0"/>
    <w:rsid w:val="00972A1C"/>
    <w:rsid w:val="00993A66"/>
    <w:rsid w:val="009C0C6D"/>
    <w:rsid w:val="009F1131"/>
    <w:rsid w:val="00A07E78"/>
    <w:rsid w:val="00A23A89"/>
    <w:rsid w:val="00A6230F"/>
    <w:rsid w:val="00A77CF6"/>
    <w:rsid w:val="00A807CF"/>
    <w:rsid w:val="00AB082F"/>
    <w:rsid w:val="00B010AB"/>
    <w:rsid w:val="00B63E3D"/>
    <w:rsid w:val="00B84E24"/>
    <w:rsid w:val="00B95591"/>
    <w:rsid w:val="00BA0D45"/>
    <w:rsid w:val="00BA3FDD"/>
    <w:rsid w:val="00BD3379"/>
    <w:rsid w:val="00C03DCB"/>
    <w:rsid w:val="00C25F17"/>
    <w:rsid w:val="00C266D9"/>
    <w:rsid w:val="00CB0718"/>
    <w:rsid w:val="00D12F5A"/>
    <w:rsid w:val="00D64571"/>
    <w:rsid w:val="00D650DB"/>
    <w:rsid w:val="00D92B73"/>
    <w:rsid w:val="00D96FF8"/>
    <w:rsid w:val="00DC15E5"/>
    <w:rsid w:val="00DE119C"/>
    <w:rsid w:val="00DE5BE5"/>
    <w:rsid w:val="00EC05F4"/>
    <w:rsid w:val="00EE6F12"/>
    <w:rsid w:val="00F30DC7"/>
    <w:rsid w:val="00F52F75"/>
    <w:rsid w:val="00F94236"/>
    <w:rsid w:val="00FB41AB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591"/>
    <w:rPr>
      <w:strike w:val="0"/>
      <w:dstrike w:val="0"/>
      <w:color w:val="0000FF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B955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9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B95591"/>
    <w:pPr>
      <w:widowControl w:val="0"/>
      <w:autoSpaceDE w:val="0"/>
      <w:autoSpaceDN w:val="0"/>
      <w:adjustRightInd w:val="0"/>
      <w:spacing w:after="0" w:line="240" w:lineRule="auto"/>
      <w:ind w:firstLine="22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5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9559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4">
    <w:name w:val="Table Grid"/>
    <w:basedOn w:val="a1"/>
    <w:uiPriority w:val="59"/>
    <w:rsid w:val="002E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1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591"/>
    <w:rPr>
      <w:strike w:val="0"/>
      <w:dstrike w:val="0"/>
      <w:color w:val="0000FF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B955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9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B95591"/>
    <w:pPr>
      <w:widowControl w:val="0"/>
      <w:autoSpaceDE w:val="0"/>
      <w:autoSpaceDN w:val="0"/>
      <w:adjustRightInd w:val="0"/>
      <w:spacing w:after="0" w:line="240" w:lineRule="auto"/>
      <w:ind w:firstLine="22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5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9559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4">
    <w:name w:val="Table Grid"/>
    <w:basedOn w:val="a1"/>
    <w:uiPriority w:val="59"/>
    <w:rsid w:val="002E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1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3DB5-8A83-4743-B2AD-50CC04F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Belogorie</cp:lastModifiedBy>
  <cp:revision>2</cp:revision>
  <cp:lastPrinted>2020-10-12T10:25:00Z</cp:lastPrinted>
  <dcterms:created xsi:type="dcterms:W3CDTF">2022-04-04T08:43:00Z</dcterms:created>
  <dcterms:modified xsi:type="dcterms:W3CDTF">2022-04-04T08:43:00Z</dcterms:modified>
</cp:coreProperties>
</file>